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90" w:rsidRDefault="00BC1690" w:rsidP="0029380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A1FE3" w:rsidRPr="00F03E24" w:rsidRDefault="00DA1FE3" w:rsidP="0029380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F03E24">
        <w:rPr>
          <w:rFonts w:ascii="Angsana New" w:hAnsi="Angsana New" w:hint="cs"/>
          <w:b/>
          <w:bCs/>
          <w:sz w:val="36"/>
          <w:szCs w:val="36"/>
          <w:cs/>
        </w:rPr>
        <w:t>ใบเบิกค่าสอน</w:t>
      </w:r>
      <w:r w:rsidR="00F03E24" w:rsidRPr="00F03E24">
        <w:rPr>
          <w:rFonts w:ascii="Angsana New" w:hAnsi="Angsana New" w:hint="cs"/>
          <w:b/>
          <w:bCs/>
          <w:sz w:val="36"/>
          <w:szCs w:val="36"/>
          <w:cs/>
        </w:rPr>
        <w:t xml:space="preserve">นักศึกษาภาคปกติ </w:t>
      </w:r>
      <w:r w:rsidRPr="00F03E24">
        <w:rPr>
          <w:rFonts w:ascii="Angsana New" w:hAnsi="Angsana New" w:hint="cs"/>
          <w:b/>
          <w:bCs/>
          <w:sz w:val="36"/>
          <w:szCs w:val="36"/>
          <w:cs/>
        </w:rPr>
        <w:t>มหาวิทยาลัยราชภัฏสงขลา</w:t>
      </w:r>
    </w:p>
    <w:p w:rsidR="00F03E24" w:rsidRDefault="00F03E24" w:rsidP="00F03E24">
      <w:pPr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ณะ</w:t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หลักสูตร</w:t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BC7641" w:rsidRDefault="00BC7641" w:rsidP="00F03E24">
      <w:pPr>
        <w:jc w:val="thaiDistribute"/>
        <w:rPr>
          <w:rFonts w:ascii="Angsana New" w:hAnsi="Angsana New"/>
          <w:b/>
          <w:bCs/>
          <w:sz w:val="32"/>
          <w:szCs w:val="32"/>
          <w:u w:val="dotted"/>
        </w:rPr>
      </w:pPr>
      <w:r w:rsidRPr="00BC7641">
        <w:rPr>
          <w:rFonts w:ascii="Angsana New" w:hAnsi="Angsana New" w:hint="cs"/>
          <w:b/>
          <w:bCs/>
          <w:sz w:val="32"/>
          <w:szCs w:val="32"/>
        </w:rPr>
        <w:sym w:font="Wingdings 2" w:char="F0A3"/>
      </w:r>
      <w:r w:rsidRPr="00BC7641">
        <w:rPr>
          <w:rFonts w:ascii="Angsana New" w:hAnsi="Angsana New" w:hint="cs"/>
          <w:b/>
          <w:bCs/>
          <w:sz w:val="32"/>
          <w:szCs w:val="32"/>
          <w:cs/>
        </w:rPr>
        <w:t xml:space="preserve">อาจารย์ประจำ      </w:t>
      </w:r>
      <w:r w:rsidRPr="00BC7641">
        <w:rPr>
          <w:rFonts w:ascii="Angsana New" w:hAnsi="Angsana New" w:hint="cs"/>
          <w:b/>
          <w:bCs/>
          <w:sz w:val="32"/>
          <w:szCs w:val="32"/>
        </w:rPr>
        <w:sym w:font="Wingdings 2" w:char="F0A3"/>
      </w:r>
      <w:r w:rsidRPr="00BC7641">
        <w:rPr>
          <w:rFonts w:ascii="Angsana New" w:hAnsi="Angsana New" w:hint="cs"/>
          <w:b/>
          <w:bCs/>
          <w:sz w:val="32"/>
          <w:szCs w:val="32"/>
          <w:cs/>
        </w:rPr>
        <w:t>อาจารย์</w:t>
      </w:r>
      <w:r w:rsidR="00F03E24">
        <w:rPr>
          <w:rFonts w:ascii="Angsana New" w:hAnsi="Angsana New" w:hint="cs"/>
          <w:b/>
          <w:bCs/>
          <w:sz w:val="32"/>
          <w:szCs w:val="32"/>
          <w:cs/>
        </w:rPr>
        <w:t xml:space="preserve"> (พนักงานมหาวิทยาลัย)</w:t>
      </w:r>
      <w:r w:rsidRPr="00BC7641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BC7641">
        <w:rPr>
          <w:rFonts w:ascii="Angsana New" w:hAnsi="Angsana New" w:hint="cs"/>
          <w:b/>
          <w:bCs/>
          <w:sz w:val="32"/>
          <w:szCs w:val="32"/>
        </w:rPr>
        <w:sym w:font="Wingdings 2" w:char="F0A3"/>
      </w:r>
      <w:r w:rsidRPr="00BC7641">
        <w:rPr>
          <w:rFonts w:ascii="Angsana New" w:hAnsi="Angsana New" w:hint="cs"/>
          <w:b/>
          <w:bCs/>
          <w:sz w:val="32"/>
          <w:szCs w:val="32"/>
          <w:cs/>
        </w:rPr>
        <w:t>อาจารย์</w:t>
      </w:r>
      <w:r w:rsidR="00F03E24">
        <w:rPr>
          <w:rFonts w:ascii="Angsana New" w:hAnsi="Angsana New" w:hint="cs"/>
          <w:b/>
          <w:bCs/>
          <w:sz w:val="32"/>
          <w:szCs w:val="32"/>
          <w:cs/>
        </w:rPr>
        <w:t>ประจำตามสัญญา</w:t>
      </w:r>
      <w:r w:rsidR="00955270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BC7641">
        <w:rPr>
          <w:rFonts w:ascii="Angsana New" w:hAnsi="Angsana New" w:hint="cs"/>
          <w:b/>
          <w:bCs/>
          <w:sz w:val="32"/>
          <w:szCs w:val="32"/>
        </w:rPr>
        <w:sym w:font="Wingdings 2" w:char="F0A3"/>
      </w:r>
      <w:r w:rsidR="00F03E24">
        <w:rPr>
          <w:rFonts w:ascii="Angsana New" w:hAnsi="Angsana New" w:hint="cs"/>
          <w:b/>
          <w:bCs/>
          <w:sz w:val="32"/>
          <w:szCs w:val="32"/>
          <w:cs/>
        </w:rPr>
        <w:t>อาจารย์พิเศษ</w:t>
      </w:r>
    </w:p>
    <w:p w:rsidR="00F03E24" w:rsidRDefault="00F03E24" w:rsidP="00F03E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ชื่อ-สกุล (ผู้สอน)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ประจำเดือน</w:t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พ.ศ.</w:t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</w:p>
    <w:tbl>
      <w:tblPr>
        <w:tblStyle w:val="a3"/>
        <w:tblpPr w:leftFromText="180" w:rightFromText="180" w:vertAnchor="text" w:horzAnchor="margin" w:tblpY="603"/>
        <w:tblW w:w="10507" w:type="dxa"/>
        <w:tblLayout w:type="fixed"/>
        <w:tblLook w:val="01E0" w:firstRow="1" w:lastRow="1" w:firstColumn="1" w:lastColumn="1" w:noHBand="0" w:noVBand="0"/>
      </w:tblPr>
      <w:tblGrid>
        <w:gridCol w:w="1022"/>
        <w:gridCol w:w="2610"/>
        <w:gridCol w:w="1065"/>
        <w:gridCol w:w="1802"/>
        <w:gridCol w:w="13"/>
        <w:gridCol w:w="1303"/>
        <w:gridCol w:w="1612"/>
        <w:gridCol w:w="1080"/>
      </w:tblGrid>
      <w:tr w:rsidR="004C5D88" w:rsidRPr="00073D5C" w:rsidTr="004C5D88">
        <w:trPr>
          <w:trHeight w:val="559"/>
        </w:trPr>
        <w:tc>
          <w:tcPr>
            <w:tcW w:w="1022" w:type="dxa"/>
            <w:vAlign w:val="center"/>
          </w:tcPr>
          <w:p w:rsidR="004C5D88" w:rsidRPr="00073D5C" w:rsidRDefault="004C5D88" w:rsidP="004C5D8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73D5C">
              <w:rPr>
                <w:rFonts w:ascii="Angsana New" w:hAnsi="Angsana New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10" w:type="dxa"/>
            <w:vAlign w:val="center"/>
          </w:tcPr>
          <w:p w:rsidR="004C5D88" w:rsidRPr="00073D5C" w:rsidRDefault="004C5D88" w:rsidP="004C5D8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73D5C">
              <w:rPr>
                <w:rFonts w:ascii="Angsana New" w:hAnsi="Angsana New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65" w:type="dxa"/>
            <w:vAlign w:val="center"/>
          </w:tcPr>
          <w:p w:rsidR="004C5D88" w:rsidRPr="00073D5C" w:rsidRDefault="004C5D88" w:rsidP="004C5D8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วัน</w:t>
            </w:r>
          </w:p>
        </w:tc>
        <w:tc>
          <w:tcPr>
            <w:tcW w:w="1802" w:type="dxa"/>
            <w:vAlign w:val="center"/>
          </w:tcPr>
          <w:p w:rsidR="004C5D88" w:rsidRDefault="004C5D88" w:rsidP="004C5D88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เวลาสอน</w:t>
            </w:r>
          </w:p>
        </w:tc>
        <w:tc>
          <w:tcPr>
            <w:tcW w:w="1316" w:type="dxa"/>
            <w:gridSpan w:val="2"/>
            <w:vAlign w:val="center"/>
          </w:tcPr>
          <w:p w:rsidR="004C5D88" w:rsidRDefault="004C5D88" w:rsidP="004C5D88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คาบ</w:t>
            </w:r>
          </w:p>
        </w:tc>
        <w:tc>
          <w:tcPr>
            <w:tcW w:w="1612" w:type="dxa"/>
            <w:vAlign w:val="center"/>
          </w:tcPr>
          <w:p w:rsidR="004C5D88" w:rsidRPr="00073D5C" w:rsidRDefault="004C5D88" w:rsidP="004C5D8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1080" w:type="dxa"/>
            <w:vAlign w:val="center"/>
          </w:tcPr>
          <w:p w:rsidR="004C5D88" w:rsidRDefault="004C5D88" w:rsidP="004C5D88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C5D88" w:rsidRPr="00FC04F9" w:rsidTr="004C5D88">
        <w:trPr>
          <w:trHeight w:val="411"/>
        </w:trPr>
        <w:tc>
          <w:tcPr>
            <w:tcW w:w="1022" w:type="dxa"/>
          </w:tcPr>
          <w:p w:rsidR="004C5D88" w:rsidRPr="00F03E24" w:rsidRDefault="004C5D88" w:rsidP="004C5D8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4C5D88" w:rsidRPr="00F03E24" w:rsidRDefault="004C5D88" w:rsidP="004C5D8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065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2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16" w:type="dxa"/>
            <w:gridSpan w:val="2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4C5D88" w:rsidRPr="00FC04F9" w:rsidTr="004C5D88">
        <w:trPr>
          <w:trHeight w:val="375"/>
        </w:trPr>
        <w:tc>
          <w:tcPr>
            <w:tcW w:w="1022" w:type="dxa"/>
          </w:tcPr>
          <w:p w:rsidR="004C5D88" w:rsidRPr="00F03E24" w:rsidRDefault="004C5D88" w:rsidP="004C5D8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4C5D88" w:rsidRPr="00F03E24" w:rsidRDefault="004C5D88" w:rsidP="004C5D8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065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2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16" w:type="dxa"/>
            <w:gridSpan w:val="2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4C5D88" w:rsidRPr="00FC04F9" w:rsidTr="004C5D88">
        <w:trPr>
          <w:trHeight w:val="308"/>
        </w:trPr>
        <w:tc>
          <w:tcPr>
            <w:tcW w:w="1022" w:type="dxa"/>
          </w:tcPr>
          <w:p w:rsidR="004C5D88" w:rsidRPr="00F03E24" w:rsidRDefault="004C5D88" w:rsidP="004C5D8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10" w:type="dxa"/>
            <w:vAlign w:val="center"/>
          </w:tcPr>
          <w:p w:rsidR="004C5D88" w:rsidRPr="00F03E24" w:rsidRDefault="004C5D88" w:rsidP="004C5D8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065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2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16" w:type="dxa"/>
            <w:gridSpan w:val="2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4C5D88" w:rsidRPr="00FC04F9" w:rsidTr="004C5D88">
        <w:trPr>
          <w:trHeight w:val="450"/>
        </w:trPr>
        <w:tc>
          <w:tcPr>
            <w:tcW w:w="6512" w:type="dxa"/>
            <w:gridSpan w:val="5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cs/>
              </w:rPr>
            </w:pPr>
            <w:r w:rsidRPr="00F03E2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วมคาบสอนต่อสัปดาห์</w:t>
            </w:r>
          </w:p>
        </w:tc>
        <w:tc>
          <w:tcPr>
            <w:tcW w:w="1303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:rsidR="004C5D88" w:rsidRPr="00F03E24" w:rsidRDefault="004C5D88" w:rsidP="004C5D8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746C1F" w:rsidRPr="00BC1690" w:rsidRDefault="00F03E24" w:rsidP="00BC1690">
      <w:pPr>
        <w:tabs>
          <w:tab w:val="left" w:pos="284"/>
        </w:tabs>
        <w:jc w:val="thaiDistribute"/>
        <w:rPr>
          <w:rFonts w:ascii="Angsana New" w:hAnsi="Angsana New" w:hint="cs"/>
          <w:b/>
          <w:bCs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cs/>
        </w:rPr>
        <w:t>ตารางสอนนักศึกษาภาคปกติ ประจำภาคการศึกษาที่</w:t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 w:rsidR="004C5D88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ปีการศึกษา</w:t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</w:p>
    <w:p w:rsidR="00BC1690" w:rsidRPr="00BC1690" w:rsidRDefault="00BC1690" w:rsidP="00DA1FE3">
      <w:pPr>
        <w:rPr>
          <w:rFonts w:ascii="Angsana New" w:hAnsi="Angsana New"/>
          <w:b/>
          <w:bCs/>
          <w:sz w:val="16"/>
          <w:szCs w:val="16"/>
        </w:rPr>
      </w:pPr>
    </w:p>
    <w:p w:rsidR="00C40000" w:rsidRDefault="00C40000" w:rsidP="00DA1FE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ข้าพเจ้าได้สอนตามวัน </w:t>
      </w:r>
      <w:r>
        <w:rPr>
          <w:rFonts w:ascii="Angsana New" w:hAnsi="Angsana New"/>
          <w:b/>
          <w:bCs/>
          <w:sz w:val="32"/>
          <w:szCs w:val="32"/>
        </w:rPr>
        <w:t>–</w:t>
      </w:r>
      <w:r w:rsidR="004C5D8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31A33">
        <w:rPr>
          <w:rFonts w:ascii="Angsana New" w:hAnsi="Angsana New" w:hint="cs"/>
          <w:b/>
          <w:bCs/>
          <w:sz w:val="32"/>
          <w:szCs w:val="32"/>
          <w:cs/>
        </w:rPr>
        <w:t>เวลา ดังต่อไปนี้</w:t>
      </w:r>
    </w:p>
    <w:p w:rsidR="00BC1690" w:rsidRPr="00BC1690" w:rsidRDefault="00BC1690" w:rsidP="00DA1FE3">
      <w:pPr>
        <w:rPr>
          <w:rFonts w:ascii="Angsana New" w:hAnsi="Angsana New"/>
          <w:b/>
          <w:bCs/>
          <w:sz w:val="12"/>
          <w:szCs w:val="1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47"/>
        <w:gridCol w:w="850"/>
        <w:gridCol w:w="1134"/>
        <w:gridCol w:w="993"/>
      </w:tblGrid>
      <w:tr w:rsidR="00BC1690" w:rsidRPr="00BC1690" w:rsidTr="00BC1690">
        <w:trPr>
          <w:cantSplit/>
          <w:trHeight w:val="26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C1690" w:rsidRPr="00F63FB9" w:rsidRDefault="00BC1690" w:rsidP="00973674">
            <w:pPr>
              <w:pStyle w:val="2"/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วลา/วัน</w:t>
            </w:r>
          </w:p>
        </w:tc>
        <w:tc>
          <w:tcPr>
            <w:tcW w:w="624" w:type="dxa"/>
            <w:tcBorders>
              <w:bottom w:val="nil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08:00</w:t>
            </w:r>
          </w:p>
        </w:tc>
        <w:tc>
          <w:tcPr>
            <w:tcW w:w="624" w:type="dxa"/>
            <w:tcBorders>
              <w:bottom w:val="nil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09:00</w:t>
            </w:r>
          </w:p>
        </w:tc>
        <w:tc>
          <w:tcPr>
            <w:tcW w:w="624" w:type="dxa"/>
            <w:tcBorders>
              <w:bottom w:val="nil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0:00</w:t>
            </w:r>
          </w:p>
        </w:tc>
        <w:tc>
          <w:tcPr>
            <w:tcW w:w="624" w:type="dxa"/>
            <w:tcBorders>
              <w:bottom w:val="nil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1:00</w:t>
            </w:r>
          </w:p>
        </w:tc>
        <w:tc>
          <w:tcPr>
            <w:tcW w:w="624" w:type="dxa"/>
            <w:tcBorders>
              <w:bottom w:val="nil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3.00</w:t>
            </w:r>
          </w:p>
        </w:tc>
        <w:tc>
          <w:tcPr>
            <w:tcW w:w="624" w:type="dxa"/>
            <w:tcBorders>
              <w:bottom w:val="nil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4.00</w:t>
            </w:r>
          </w:p>
        </w:tc>
        <w:tc>
          <w:tcPr>
            <w:tcW w:w="624" w:type="dxa"/>
            <w:tcBorders>
              <w:bottom w:val="nil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5.00</w:t>
            </w:r>
          </w:p>
        </w:tc>
        <w:tc>
          <w:tcPr>
            <w:tcW w:w="624" w:type="dxa"/>
            <w:tcBorders>
              <w:bottom w:val="nil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6.00</w:t>
            </w:r>
          </w:p>
        </w:tc>
        <w:tc>
          <w:tcPr>
            <w:tcW w:w="624" w:type="dxa"/>
            <w:tcBorders>
              <w:bottom w:val="nil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</w:t>
            </w:r>
            <w:r w:rsidRPr="00BC1690">
              <w:rPr>
                <w:rFonts w:ascii="Angsana New" w:hAnsi="Angsana New"/>
                <w:b/>
                <w:bCs/>
                <w:szCs w:val="24"/>
              </w:rPr>
              <w:t>7</w:t>
            </w:r>
            <w:r w:rsidRPr="00BC1690">
              <w:rPr>
                <w:rFonts w:ascii="Angsana New" w:hAnsi="Angsana New"/>
                <w:b/>
                <w:bCs/>
                <w:szCs w:val="24"/>
              </w:rPr>
              <w:t>.00</w:t>
            </w:r>
          </w:p>
        </w:tc>
        <w:tc>
          <w:tcPr>
            <w:tcW w:w="624" w:type="dxa"/>
            <w:tcBorders>
              <w:bottom w:val="nil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</w:t>
            </w:r>
            <w:r w:rsidRPr="00BC1690">
              <w:rPr>
                <w:rFonts w:ascii="Angsana New" w:hAnsi="Angsana New"/>
                <w:b/>
                <w:bCs/>
                <w:szCs w:val="24"/>
              </w:rPr>
              <w:t>8</w:t>
            </w:r>
            <w:r w:rsidRPr="00BC1690">
              <w:rPr>
                <w:rFonts w:ascii="Angsana New" w:hAnsi="Angsana New"/>
                <w:b/>
                <w:bCs/>
                <w:szCs w:val="24"/>
              </w:rPr>
              <w:t>.00</w:t>
            </w:r>
          </w:p>
        </w:tc>
        <w:tc>
          <w:tcPr>
            <w:tcW w:w="847" w:type="dxa"/>
            <w:vMerge w:val="restart"/>
            <w:vAlign w:val="center"/>
          </w:tcPr>
          <w:p w:rsidR="00BC1690" w:rsidRPr="00BC1690" w:rsidRDefault="00BC1690" w:rsidP="00F70C87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C1690">
              <w:rPr>
                <w:rFonts w:ascii="Angsana New" w:hAnsi="Angsana New" w:hint="cs"/>
                <w:b/>
                <w:bCs/>
                <w:sz w:val="28"/>
                <w:cs/>
              </w:rPr>
              <w:t>รวมคาบ</w:t>
            </w:r>
          </w:p>
        </w:tc>
        <w:tc>
          <w:tcPr>
            <w:tcW w:w="850" w:type="dxa"/>
            <w:vMerge w:val="restart"/>
            <w:vAlign w:val="center"/>
          </w:tcPr>
          <w:p w:rsidR="00BC1690" w:rsidRPr="00BC1690" w:rsidRDefault="00BC1690" w:rsidP="00F70C87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C1690">
              <w:rPr>
                <w:rFonts w:ascii="Angsana New" w:hAnsi="Angsana New" w:hint="cs"/>
                <w:b/>
                <w:bCs/>
                <w:sz w:val="28"/>
                <w:cs/>
              </w:rPr>
              <w:t>คาบละ</w:t>
            </w:r>
          </w:p>
        </w:tc>
        <w:tc>
          <w:tcPr>
            <w:tcW w:w="1134" w:type="dxa"/>
            <w:vMerge w:val="restart"/>
            <w:vAlign w:val="center"/>
          </w:tcPr>
          <w:p w:rsidR="00BC1690" w:rsidRPr="00BC1690" w:rsidRDefault="00BC1690" w:rsidP="00F70C8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C1690">
              <w:rPr>
                <w:rFonts w:ascii="Angsana New" w:hAnsi="Angsana New" w:hint="cs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993" w:type="dxa"/>
            <w:vMerge w:val="restart"/>
            <w:vAlign w:val="center"/>
          </w:tcPr>
          <w:p w:rsidR="00BC1690" w:rsidRPr="00BC1690" w:rsidRDefault="00BC1690" w:rsidP="00F70C8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C1690">
              <w:rPr>
                <w:rFonts w:ascii="Angsana New" w:hAnsi="Angsana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C1690" w:rsidRPr="00BC1690" w:rsidTr="00BC1690">
        <w:trPr>
          <w:cantSplit/>
          <w:trHeight w:val="2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1690" w:rsidRPr="00F63FB9" w:rsidRDefault="00BC1690" w:rsidP="00973674">
            <w:pPr>
              <w:pStyle w:val="2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09:00</w:t>
            </w:r>
          </w:p>
          <w:p w:rsidR="00BC1690" w:rsidRPr="00BC1690" w:rsidRDefault="00BC1690" w:rsidP="00973674">
            <w:pPr>
              <w:jc w:val="center"/>
              <w:rPr>
                <w:rFonts w:ascii="Angsana New" w:hAnsi="Angsana New" w:hint="cs"/>
                <w:b/>
                <w:bCs/>
                <w:szCs w:val="24"/>
                <w:cs/>
              </w:rPr>
            </w:pP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(1)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0:00</w:t>
            </w:r>
          </w:p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(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2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1:00</w:t>
            </w:r>
          </w:p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(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3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2:00</w:t>
            </w:r>
          </w:p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(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4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4.00</w:t>
            </w:r>
          </w:p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(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5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5.00</w:t>
            </w:r>
          </w:p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(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6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6.00</w:t>
            </w:r>
          </w:p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(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7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7.00</w:t>
            </w:r>
          </w:p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(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8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</w:t>
            </w:r>
            <w:r w:rsidRPr="00BC1690">
              <w:rPr>
                <w:rFonts w:ascii="Angsana New" w:hAnsi="Angsana New"/>
                <w:b/>
                <w:bCs/>
                <w:szCs w:val="24"/>
              </w:rPr>
              <w:t>8</w:t>
            </w:r>
            <w:r w:rsidRPr="00BC1690">
              <w:rPr>
                <w:rFonts w:ascii="Angsana New" w:hAnsi="Angsana New"/>
                <w:b/>
                <w:bCs/>
                <w:szCs w:val="24"/>
              </w:rPr>
              <w:t>.00</w:t>
            </w:r>
          </w:p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(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9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/>
                <w:b/>
                <w:bCs/>
                <w:szCs w:val="24"/>
              </w:rPr>
              <w:t>19</w:t>
            </w:r>
            <w:r w:rsidRPr="00BC1690">
              <w:rPr>
                <w:rFonts w:ascii="Angsana New" w:hAnsi="Angsana New"/>
                <w:b/>
                <w:bCs/>
                <w:szCs w:val="24"/>
              </w:rPr>
              <w:t>.00</w:t>
            </w:r>
          </w:p>
          <w:p w:rsidR="00BC1690" w:rsidRPr="00BC1690" w:rsidRDefault="00BC1690" w:rsidP="00973674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(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10</w:t>
            </w:r>
            <w:r w:rsidRPr="00BC1690">
              <w:rPr>
                <w:rFonts w:ascii="Angsana New" w:hAnsi="Angsana New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BC1690" w:rsidRPr="00D1726A" w:rsidRDefault="00BC1690" w:rsidP="00F70C8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C1690" w:rsidRPr="00BC1690" w:rsidRDefault="00BC1690" w:rsidP="00F70C8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C1690" w:rsidRPr="00BC1690" w:rsidRDefault="00BC1690" w:rsidP="00F70C8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C1690" w:rsidRPr="00BC1690" w:rsidRDefault="00BC1690" w:rsidP="00F70C8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C1690" w:rsidRPr="00C94739" w:rsidTr="00BC169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pStyle w:val="2"/>
              <w:rPr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1690" w:rsidRPr="00C94739" w:rsidTr="00BC169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pStyle w:val="2"/>
              <w:rPr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1690" w:rsidRPr="00C94739" w:rsidTr="00BC169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pStyle w:val="2"/>
              <w:rPr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1690" w:rsidRPr="00C94739" w:rsidTr="00BC169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pStyle w:val="2"/>
              <w:rPr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1690" w:rsidRPr="00C94739" w:rsidTr="00BC169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pStyle w:val="2"/>
              <w:rPr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1690" w:rsidRPr="00C94739" w:rsidTr="00BC169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pStyle w:val="2"/>
              <w:rPr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1690" w:rsidRPr="00C94739" w:rsidTr="00BC169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pStyle w:val="2"/>
              <w:rPr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1690" w:rsidRPr="00C94739" w:rsidTr="00BC169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pStyle w:val="2"/>
              <w:rPr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bookmarkStart w:id="0" w:name="_GoBack"/>
        <w:bookmarkEnd w:id="0"/>
      </w:tr>
      <w:tr w:rsidR="00BC1690" w:rsidRPr="00C94739" w:rsidTr="00BC169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pStyle w:val="2"/>
              <w:rPr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C1690" w:rsidRPr="00C94739" w:rsidTr="00BC169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pStyle w:val="2"/>
              <w:rPr>
                <w:sz w:val="28"/>
                <w:szCs w:val="28"/>
                <w: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F35D2F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132D5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90" w:rsidRPr="00C94739" w:rsidRDefault="00BC1690" w:rsidP="0097367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D1726A" w:rsidRPr="00073D5C" w:rsidRDefault="00D1726A" w:rsidP="00DA1FE3">
      <w:pPr>
        <w:rPr>
          <w:rFonts w:ascii="Angsana New" w:hAnsi="Angsana New"/>
          <w:b/>
          <w:bCs/>
          <w:sz w:val="10"/>
          <w:szCs w:val="10"/>
        </w:rPr>
      </w:pPr>
    </w:p>
    <w:p w:rsidR="00D1726A" w:rsidRPr="00F837FF" w:rsidRDefault="00D1726A" w:rsidP="00DA1FE3">
      <w:pPr>
        <w:rPr>
          <w:rFonts w:ascii="Angsana New" w:hAnsi="Angsana New"/>
          <w:b/>
          <w:bCs/>
          <w:sz w:val="32"/>
          <w:szCs w:val="32"/>
        </w:rPr>
      </w:pPr>
      <w:r w:rsidRPr="00F837FF">
        <w:rPr>
          <w:rFonts w:ascii="Angsana New" w:hAnsi="Angsana New" w:hint="cs"/>
          <w:b/>
          <w:bCs/>
          <w:sz w:val="32"/>
          <w:szCs w:val="32"/>
          <w:cs/>
        </w:rPr>
        <w:t>ข้าพเจ้าขอรับรองว่า  ได้สอนตามวันและเวลาดังรายการข้างบนจริง</w:t>
      </w:r>
    </w:p>
    <w:p w:rsidR="00BC1690" w:rsidRDefault="00BC1690" w:rsidP="00DA1FE3">
      <w:pPr>
        <w:rPr>
          <w:rFonts w:ascii="Angsana New" w:hAnsi="Angsana New"/>
          <w:sz w:val="32"/>
          <w:szCs w:val="32"/>
        </w:rPr>
      </w:pPr>
    </w:p>
    <w:p w:rsidR="00D1726A" w:rsidRPr="0046743E" w:rsidRDefault="00D1726A" w:rsidP="00D1726A">
      <w:pPr>
        <w:rPr>
          <w:rFonts w:ascii="Angsana New" w:hAnsi="Angsana New"/>
          <w:b/>
          <w:bCs/>
          <w:sz w:val="32"/>
          <w:szCs w:val="32"/>
        </w:rPr>
      </w:pPr>
      <w:r w:rsidRPr="0046743E">
        <w:rPr>
          <w:rFonts w:ascii="Angsana New" w:hAnsi="Angsana New" w:hint="cs"/>
          <w:b/>
          <w:bCs/>
          <w:sz w:val="32"/>
          <w:szCs w:val="32"/>
          <w:cs/>
        </w:rPr>
        <w:t>ลงชื่อ</w:t>
      </w:r>
      <w:r w:rsidR="00BC1690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46743E">
        <w:rPr>
          <w:rFonts w:ascii="Angsana New" w:hAnsi="Angsana New" w:hint="cs"/>
          <w:b/>
          <w:bCs/>
          <w:sz w:val="32"/>
          <w:szCs w:val="32"/>
          <w:cs/>
        </w:rPr>
        <w:t xml:space="preserve"> ผู้รับเงิน</w:t>
      </w:r>
      <w:r w:rsidRPr="0046743E">
        <w:rPr>
          <w:rFonts w:ascii="Angsana New" w:hAnsi="Angsana New"/>
          <w:b/>
          <w:bCs/>
          <w:sz w:val="32"/>
          <w:szCs w:val="32"/>
        </w:rPr>
        <w:tab/>
      </w:r>
      <w:r w:rsidR="00F837FF">
        <w:rPr>
          <w:rFonts w:ascii="Angsana New" w:hAnsi="Angsana New"/>
          <w:b/>
          <w:bCs/>
          <w:sz w:val="32"/>
          <w:szCs w:val="32"/>
        </w:rPr>
        <w:tab/>
      </w:r>
      <w:r w:rsidRPr="0046743E">
        <w:rPr>
          <w:rFonts w:ascii="Angsana New" w:hAnsi="Angsana New" w:hint="cs"/>
          <w:b/>
          <w:bCs/>
          <w:sz w:val="32"/>
          <w:szCs w:val="32"/>
          <w:cs/>
        </w:rPr>
        <w:t>ลงชื่อ</w:t>
      </w:r>
      <w:r w:rsidR="00BC1690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46743E">
        <w:rPr>
          <w:rFonts w:ascii="Angsana New" w:hAnsi="Angsana New" w:hint="cs"/>
          <w:b/>
          <w:bCs/>
          <w:sz w:val="32"/>
          <w:szCs w:val="32"/>
          <w:cs/>
        </w:rPr>
        <w:t>ผู้ตรวจ</w:t>
      </w:r>
    </w:p>
    <w:p w:rsidR="00BC1690" w:rsidRDefault="00D1726A" w:rsidP="00D1726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(</w:t>
      </w:r>
      <w:r w:rsidR="00BC1690">
        <w:rPr>
          <w:rFonts w:ascii="Angsana New" w:hAnsi="Angsana New"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sz w:val="32"/>
          <w:szCs w:val="32"/>
          <w:u w:val="dotted"/>
          <w:cs/>
        </w:rPr>
        <w:tab/>
      </w:r>
      <w:r w:rsidR="002D78E5">
        <w:rPr>
          <w:rFonts w:ascii="Angsana New" w:hAnsi="Angsana New" w:hint="cs"/>
          <w:sz w:val="32"/>
          <w:szCs w:val="32"/>
          <w:cs/>
        </w:rPr>
        <w:t>)</w:t>
      </w:r>
      <w:r w:rsidR="002D78E5">
        <w:rPr>
          <w:rFonts w:ascii="Angsana New" w:hAnsi="Angsana New" w:hint="cs"/>
          <w:sz w:val="32"/>
          <w:szCs w:val="32"/>
          <w:cs/>
        </w:rPr>
        <w:tab/>
      </w:r>
      <w:r w:rsidR="00BC1690">
        <w:rPr>
          <w:rFonts w:ascii="Angsana New" w:hAnsi="Angsana New" w:hint="cs"/>
          <w:sz w:val="32"/>
          <w:szCs w:val="32"/>
          <w:cs/>
        </w:rPr>
        <w:t xml:space="preserve"> </w:t>
      </w:r>
      <w:r w:rsidR="00BC1690">
        <w:rPr>
          <w:rFonts w:ascii="Angsana New" w:hAnsi="Angsana New"/>
          <w:sz w:val="32"/>
          <w:szCs w:val="32"/>
          <w:cs/>
        </w:rPr>
        <w:tab/>
      </w:r>
      <w:r w:rsidR="00BC1690">
        <w:rPr>
          <w:rFonts w:ascii="Angsana New" w:hAnsi="Angsana New" w:hint="cs"/>
          <w:sz w:val="32"/>
          <w:szCs w:val="32"/>
          <w:cs/>
        </w:rPr>
        <w:t xml:space="preserve">       </w:t>
      </w:r>
      <w:r w:rsidR="00F837FF">
        <w:rPr>
          <w:rFonts w:ascii="Angsana New" w:hAnsi="Angsana New"/>
          <w:sz w:val="32"/>
          <w:szCs w:val="32"/>
          <w:cs/>
        </w:rPr>
        <w:tab/>
      </w:r>
      <w:r w:rsidR="00F837FF">
        <w:rPr>
          <w:rFonts w:ascii="Angsana New" w:hAnsi="Angsana New" w:hint="cs"/>
          <w:sz w:val="32"/>
          <w:szCs w:val="32"/>
          <w:cs/>
        </w:rPr>
        <w:t xml:space="preserve">      </w:t>
      </w:r>
      <w:r w:rsidR="002D78E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</w:t>
      </w:r>
      <w:r w:rsidR="00BC1690">
        <w:rPr>
          <w:rFonts w:ascii="Angsana New" w:hAnsi="Angsana New"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sz w:val="32"/>
          <w:szCs w:val="32"/>
          <w:u w:val="dotted"/>
          <w:cs/>
        </w:rPr>
        <w:tab/>
      </w:r>
      <w:r w:rsidR="00BC1690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BC1690" w:rsidRPr="00BC1690" w:rsidRDefault="00BC1690" w:rsidP="00D1726A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</w:p>
    <w:p w:rsidR="00BC1690" w:rsidRDefault="00073D5C" w:rsidP="00BC1690">
      <w:pPr>
        <w:rPr>
          <w:rFonts w:ascii="Angsana New" w:hAnsi="Angsana New"/>
          <w:sz w:val="28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ู้ควบคุมทางวิชาการ</w:t>
      </w:r>
      <w:r w:rsidR="00746C1F">
        <w:rPr>
          <w:rFonts w:ascii="Angsana New" w:hAnsi="Angsana New"/>
          <w:sz w:val="28"/>
        </w:rPr>
        <w:tab/>
      </w:r>
      <w:r w:rsidR="00746C1F">
        <w:rPr>
          <w:rFonts w:ascii="Angsana New" w:hAnsi="Angsana New"/>
          <w:sz w:val="28"/>
        </w:rPr>
        <w:tab/>
      </w:r>
    </w:p>
    <w:p w:rsidR="00307B40" w:rsidRDefault="0033088F" w:rsidP="00BC1690">
      <w:pPr>
        <w:rPr>
          <w:rFonts w:ascii="Angsana New" w:hAnsi="Angsana New" w:hint="cs"/>
          <w:sz w:val="28"/>
          <w:cs/>
        </w:rPr>
      </w:pPr>
      <w:r w:rsidRPr="00073D5C">
        <w:rPr>
          <w:rFonts w:ascii="Angsana New" w:hAnsi="Angsana New" w:hint="cs"/>
          <w:sz w:val="28"/>
          <w:cs/>
        </w:rPr>
        <w:t>ลงชื่อ..................</w:t>
      </w:r>
      <w:r>
        <w:rPr>
          <w:rFonts w:ascii="Angsana New" w:hAnsi="Angsana New" w:hint="cs"/>
          <w:sz w:val="28"/>
          <w:cs/>
        </w:rPr>
        <w:t>............</w:t>
      </w:r>
      <w:r w:rsidRPr="00073D5C">
        <w:rPr>
          <w:rFonts w:ascii="Angsana New" w:hAnsi="Angsana New" w:hint="cs"/>
          <w:sz w:val="28"/>
          <w:cs/>
        </w:rPr>
        <w:t>.....</w:t>
      </w:r>
      <w:r>
        <w:rPr>
          <w:rFonts w:ascii="Angsana New" w:hAnsi="Angsana New" w:hint="cs"/>
          <w:sz w:val="28"/>
          <w:cs/>
        </w:rPr>
        <w:t>.....................</w:t>
      </w:r>
      <w:r w:rsidR="00307B40">
        <w:rPr>
          <w:rFonts w:ascii="Angsana New" w:hAnsi="Angsana New" w:hint="cs"/>
          <w:sz w:val="28"/>
          <w:cs/>
        </w:rPr>
        <w:t>......</w:t>
      </w:r>
      <w:r w:rsidR="00BC1690">
        <w:rPr>
          <w:rFonts w:ascii="Angsana New" w:hAnsi="Angsana New" w:hint="cs"/>
          <w:sz w:val="28"/>
          <w:cs/>
        </w:rPr>
        <w:t>ประธานหลักสูตร</w:t>
      </w:r>
      <w:r w:rsidR="00BC1690">
        <w:rPr>
          <w:rFonts w:ascii="Angsana New" w:hAnsi="Angsana New"/>
          <w:sz w:val="28"/>
        </w:rPr>
        <w:tab/>
      </w:r>
      <w:r w:rsidR="00F837FF">
        <w:rPr>
          <w:rFonts w:ascii="Angsana New" w:hAnsi="Angsana New"/>
          <w:sz w:val="28"/>
        </w:rPr>
        <w:tab/>
      </w:r>
      <w:r w:rsidR="00BC1690" w:rsidRPr="00073D5C">
        <w:rPr>
          <w:rFonts w:ascii="Angsana New" w:hAnsi="Angsana New" w:hint="cs"/>
          <w:sz w:val="28"/>
          <w:cs/>
        </w:rPr>
        <w:t>ลงชื่อ..................</w:t>
      </w:r>
      <w:r w:rsidR="00BC1690">
        <w:rPr>
          <w:rFonts w:ascii="Angsana New" w:hAnsi="Angsana New" w:hint="cs"/>
          <w:sz w:val="28"/>
          <w:cs/>
        </w:rPr>
        <w:t>............</w:t>
      </w:r>
      <w:r w:rsidR="00BC1690" w:rsidRPr="00073D5C">
        <w:rPr>
          <w:rFonts w:ascii="Angsana New" w:hAnsi="Angsana New" w:hint="cs"/>
          <w:sz w:val="28"/>
          <w:cs/>
        </w:rPr>
        <w:t>.....</w:t>
      </w:r>
      <w:r w:rsidR="00BC1690">
        <w:rPr>
          <w:rFonts w:ascii="Angsana New" w:hAnsi="Angsana New" w:hint="cs"/>
          <w:sz w:val="28"/>
          <w:cs/>
        </w:rPr>
        <w:t>...........................</w:t>
      </w:r>
      <w:r w:rsidR="00BC1690">
        <w:rPr>
          <w:rFonts w:ascii="Angsana New" w:hAnsi="Angsana New" w:hint="cs"/>
          <w:sz w:val="28"/>
          <w:cs/>
        </w:rPr>
        <w:t>คณบดี/รองคณบดี</w:t>
      </w:r>
    </w:p>
    <w:p w:rsidR="00BC1690" w:rsidRDefault="00BC1690" w:rsidP="00BC1690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  </w:t>
      </w:r>
      <w:r w:rsidR="0033088F">
        <w:rPr>
          <w:rFonts w:ascii="Angsana New" w:hAnsi="Angsana New" w:hint="cs"/>
          <w:sz w:val="28"/>
          <w:cs/>
        </w:rPr>
        <w:t>(</w:t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 w:hint="cs"/>
          <w:sz w:val="28"/>
          <w:u w:val="dotted"/>
          <w:cs/>
        </w:rPr>
        <w:t xml:space="preserve">        </w:t>
      </w:r>
      <w:r w:rsidR="0033088F" w:rsidRPr="00073D5C">
        <w:rPr>
          <w:rFonts w:ascii="Angsana New" w:hAnsi="Angsana New" w:hint="cs"/>
          <w:sz w:val="28"/>
          <w:cs/>
        </w:rPr>
        <w:t>)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  <w:t xml:space="preserve">     </w:t>
      </w:r>
      <w:r>
        <w:rPr>
          <w:rFonts w:ascii="Angsana New" w:hAnsi="Angsana New" w:hint="cs"/>
          <w:sz w:val="28"/>
          <w:cs/>
        </w:rPr>
        <w:t xml:space="preserve">  </w:t>
      </w:r>
      <w:r w:rsidR="00F837FF">
        <w:rPr>
          <w:rFonts w:ascii="Angsana New" w:hAnsi="Angsana New"/>
          <w:sz w:val="28"/>
          <w:cs/>
        </w:rPr>
        <w:tab/>
      </w:r>
      <w:r w:rsidR="00F837FF">
        <w:rPr>
          <w:rFonts w:ascii="Angsana New" w:hAnsi="Angsana New" w:hint="cs"/>
          <w:sz w:val="28"/>
          <w:cs/>
        </w:rPr>
        <w:t xml:space="preserve">     </w:t>
      </w:r>
      <w:r>
        <w:rPr>
          <w:rFonts w:ascii="Angsana New" w:hAnsi="Angsana New" w:hint="cs"/>
          <w:sz w:val="28"/>
          <w:cs/>
        </w:rPr>
        <w:t xml:space="preserve">  (</w:t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 w:hint="cs"/>
          <w:sz w:val="28"/>
          <w:u w:val="dotted"/>
          <w:cs/>
        </w:rPr>
        <w:t xml:space="preserve">        </w:t>
      </w:r>
      <w:r w:rsidRPr="00073D5C">
        <w:rPr>
          <w:rFonts w:ascii="Angsana New" w:hAnsi="Angsana New" w:hint="cs"/>
          <w:sz w:val="28"/>
          <w:cs/>
        </w:rPr>
        <w:t>)</w:t>
      </w:r>
    </w:p>
    <w:p w:rsidR="00BC1690" w:rsidRDefault="00BC1690" w:rsidP="00BC1690">
      <w:pPr>
        <w:rPr>
          <w:rFonts w:ascii="Angsana New" w:hAnsi="Angsana New"/>
          <w:sz w:val="28"/>
        </w:rPr>
      </w:pPr>
    </w:p>
    <w:p w:rsidR="00BC1690" w:rsidRPr="00330BF7" w:rsidRDefault="00BC1690" w:rsidP="00BC1690">
      <w:pPr>
        <w:rPr>
          <w:rFonts w:ascii="Angsana New" w:hAnsi="Angsana New" w:hint="cs"/>
          <w:spacing w:val="-20"/>
          <w:sz w:val="28"/>
          <w:cs/>
        </w:rPr>
      </w:pPr>
      <w:r w:rsidRPr="00073D5C">
        <w:rPr>
          <w:rFonts w:ascii="Angsana New" w:hAnsi="Angsana New" w:hint="cs"/>
          <w:sz w:val="28"/>
          <w:cs/>
        </w:rPr>
        <w:t>ลงชื่อ..................</w:t>
      </w:r>
      <w:r>
        <w:rPr>
          <w:rFonts w:ascii="Angsana New" w:hAnsi="Angsana New" w:hint="cs"/>
          <w:sz w:val="28"/>
          <w:cs/>
        </w:rPr>
        <w:t>............</w:t>
      </w:r>
      <w:r w:rsidRPr="00073D5C">
        <w:rPr>
          <w:rFonts w:ascii="Angsana New" w:hAnsi="Angsana New" w:hint="cs"/>
          <w:sz w:val="28"/>
          <w:cs/>
        </w:rPr>
        <w:t>.....</w:t>
      </w:r>
      <w:r>
        <w:rPr>
          <w:rFonts w:ascii="Angsana New" w:hAnsi="Angsana New" w:hint="cs"/>
          <w:sz w:val="28"/>
          <w:cs/>
        </w:rPr>
        <w:t>...........................</w:t>
      </w:r>
      <w:r>
        <w:rPr>
          <w:rFonts w:ascii="Angsana New" w:hAnsi="Angsana New" w:hint="cs"/>
          <w:sz w:val="28"/>
          <w:cs/>
        </w:rPr>
        <w:t>ผู้อำนวยการสำน</w:t>
      </w:r>
      <w:r w:rsidR="00F837FF">
        <w:rPr>
          <w:rFonts w:ascii="Angsana New" w:hAnsi="Angsana New" w:hint="cs"/>
          <w:sz w:val="28"/>
          <w:cs/>
        </w:rPr>
        <w:t>ักส่งเสริมฯ</w:t>
      </w:r>
      <w:r>
        <w:rPr>
          <w:rFonts w:ascii="Angsana New" w:hAnsi="Angsana New"/>
          <w:sz w:val="28"/>
        </w:rPr>
        <w:tab/>
      </w:r>
      <w:r w:rsidRPr="00073D5C">
        <w:rPr>
          <w:rFonts w:ascii="Angsana New" w:hAnsi="Angsana New" w:hint="cs"/>
          <w:sz w:val="28"/>
          <w:cs/>
        </w:rPr>
        <w:t>ลงชื่อ..................</w:t>
      </w:r>
      <w:r>
        <w:rPr>
          <w:rFonts w:ascii="Angsana New" w:hAnsi="Angsana New" w:hint="cs"/>
          <w:sz w:val="28"/>
          <w:cs/>
        </w:rPr>
        <w:t>............</w:t>
      </w:r>
      <w:r w:rsidRPr="00073D5C">
        <w:rPr>
          <w:rFonts w:ascii="Angsana New" w:hAnsi="Angsana New" w:hint="cs"/>
          <w:sz w:val="28"/>
          <w:cs/>
        </w:rPr>
        <w:t>.....</w:t>
      </w:r>
      <w:r>
        <w:rPr>
          <w:rFonts w:ascii="Angsana New" w:hAnsi="Angsana New" w:hint="cs"/>
          <w:sz w:val="28"/>
          <w:cs/>
        </w:rPr>
        <w:t>...........................</w:t>
      </w:r>
      <w:r w:rsidR="00F837FF" w:rsidRPr="00330BF7">
        <w:rPr>
          <w:rFonts w:ascii="Angsana New" w:hAnsi="Angsana New" w:hint="cs"/>
          <w:spacing w:val="-20"/>
          <w:sz w:val="28"/>
          <w:cs/>
        </w:rPr>
        <w:t>อธิการบดี/</w:t>
      </w:r>
      <w:r w:rsidR="00330BF7" w:rsidRPr="00330BF7">
        <w:rPr>
          <w:rFonts w:ascii="Angsana New" w:hAnsi="Angsana New" w:hint="cs"/>
          <w:spacing w:val="-20"/>
          <w:sz w:val="28"/>
          <w:cs/>
        </w:rPr>
        <w:t>รองอธิการบดี</w:t>
      </w:r>
    </w:p>
    <w:p w:rsidR="00464775" w:rsidRDefault="00BC1690" w:rsidP="00464775">
      <w:pPr>
        <w:rPr>
          <w:rFonts w:ascii="Angsana New" w:hAnsi="Angsana New" w:hint="cs"/>
          <w:sz w:val="28"/>
          <w:cs/>
        </w:rPr>
      </w:pPr>
      <w:r>
        <w:rPr>
          <w:rFonts w:ascii="Angsana New" w:hAnsi="Angsana New" w:hint="cs"/>
          <w:sz w:val="28"/>
          <w:cs/>
        </w:rPr>
        <w:t xml:space="preserve">      (</w:t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 w:hint="cs"/>
          <w:sz w:val="28"/>
          <w:u w:val="dotted"/>
          <w:cs/>
        </w:rPr>
        <w:t xml:space="preserve">        </w:t>
      </w:r>
      <w:r w:rsidRPr="00073D5C">
        <w:rPr>
          <w:rFonts w:ascii="Angsana New" w:hAnsi="Angsana New" w:hint="cs"/>
          <w:sz w:val="28"/>
          <w:cs/>
        </w:rPr>
        <w:t>)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  <w:t xml:space="preserve">     </w:t>
      </w:r>
      <w:r>
        <w:rPr>
          <w:rFonts w:ascii="Angsana New" w:hAnsi="Angsana New" w:hint="cs"/>
          <w:sz w:val="28"/>
          <w:cs/>
        </w:rPr>
        <w:t xml:space="preserve">  </w:t>
      </w:r>
      <w:r w:rsidR="00F837FF">
        <w:rPr>
          <w:rFonts w:ascii="Angsana New" w:hAnsi="Angsana New"/>
          <w:sz w:val="28"/>
          <w:cs/>
        </w:rPr>
        <w:tab/>
      </w:r>
      <w:r w:rsidR="00F837FF">
        <w:rPr>
          <w:rFonts w:ascii="Angsana New" w:hAnsi="Angsana New" w:hint="cs"/>
          <w:sz w:val="28"/>
          <w:cs/>
        </w:rPr>
        <w:t xml:space="preserve">      </w:t>
      </w:r>
      <w:r>
        <w:rPr>
          <w:rFonts w:ascii="Angsana New" w:hAnsi="Angsana New" w:hint="cs"/>
          <w:sz w:val="28"/>
          <w:cs/>
        </w:rPr>
        <w:t xml:space="preserve">  (</w:t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/>
          <w:sz w:val="28"/>
          <w:u w:val="dotted"/>
          <w:cs/>
        </w:rPr>
        <w:tab/>
      </w:r>
      <w:r>
        <w:rPr>
          <w:rFonts w:ascii="Angsana New" w:hAnsi="Angsana New" w:hint="cs"/>
          <w:sz w:val="28"/>
          <w:u w:val="dotted"/>
          <w:cs/>
        </w:rPr>
        <w:t xml:space="preserve">        </w:t>
      </w:r>
      <w:r w:rsidRPr="00073D5C">
        <w:rPr>
          <w:rFonts w:ascii="Angsana New" w:hAnsi="Angsana New" w:hint="cs"/>
          <w:sz w:val="28"/>
          <w:cs/>
        </w:rPr>
        <w:t>)</w:t>
      </w:r>
      <w:r w:rsidR="00330BF7">
        <w:rPr>
          <w:rFonts w:ascii="Angsana New" w:hAnsi="Angsana New" w:hint="cs"/>
          <w:sz w:val="28"/>
          <w:cs/>
        </w:rPr>
        <w:t xml:space="preserve"> </w:t>
      </w:r>
    </w:p>
    <w:sectPr w:rsidR="00464775" w:rsidSect="00330BF7">
      <w:pgSz w:w="11906" w:h="16838"/>
      <w:pgMar w:top="360" w:right="282" w:bottom="18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FE3"/>
    <w:rsid w:val="00002F92"/>
    <w:rsid w:val="00006B5B"/>
    <w:rsid w:val="00014870"/>
    <w:rsid w:val="00015E77"/>
    <w:rsid w:val="00022594"/>
    <w:rsid w:val="0002385E"/>
    <w:rsid w:val="00027BF9"/>
    <w:rsid w:val="00044560"/>
    <w:rsid w:val="000476B8"/>
    <w:rsid w:val="000572E5"/>
    <w:rsid w:val="00061000"/>
    <w:rsid w:val="00067807"/>
    <w:rsid w:val="00070F60"/>
    <w:rsid w:val="0007164F"/>
    <w:rsid w:val="00071DF3"/>
    <w:rsid w:val="00072668"/>
    <w:rsid w:val="00073D5C"/>
    <w:rsid w:val="000748B5"/>
    <w:rsid w:val="00083B1A"/>
    <w:rsid w:val="000863C4"/>
    <w:rsid w:val="000872C2"/>
    <w:rsid w:val="0009158D"/>
    <w:rsid w:val="000A2B4E"/>
    <w:rsid w:val="000C01F5"/>
    <w:rsid w:val="000C168F"/>
    <w:rsid w:val="000C1ECE"/>
    <w:rsid w:val="000C5F67"/>
    <w:rsid w:val="000D0CD2"/>
    <w:rsid w:val="000D1168"/>
    <w:rsid w:val="000E2EBB"/>
    <w:rsid w:val="000E3AFB"/>
    <w:rsid w:val="000E3CD1"/>
    <w:rsid w:val="000E7F17"/>
    <w:rsid w:val="000F137A"/>
    <w:rsid w:val="001067E5"/>
    <w:rsid w:val="001274F2"/>
    <w:rsid w:val="0013027D"/>
    <w:rsid w:val="00132D59"/>
    <w:rsid w:val="00134C34"/>
    <w:rsid w:val="001359C0"/>
    <w:rsid w:val="00135F5A"/>
    <w:rsid w:val="00136FB9"/>
    <w:rsid w:val="0013743D"/>
    <w:rsid w:val="00141682"/>
    <w:rsid w:val="001416FD"/>
    <w:rsid w:val="00142F78"/>
    <w:rsid w:val="0014347F"/>
    <w:rsid w:val="001454BB"/>
    <w:rsid w:val="001513C8"/>
    <w:rsid w:val="00151540"/>
    <w:rsid w:val="00155229"/>
    <w:rsid w:val="001556BD"/>
    <w:rsid w:val="00155ECA"/>
    <w:rsid w:val="00161C48"/>
    <w:rsid w:val="0017074E"/>
    <w:rsid w:val="00173571"/>
    <w:rsid w:val="001776ED"/>
    <w:rsid w:val="0018257A"/>
    <w:rsid w:val="00184654"/>
    <w:rsid w:val="00187888"/>
    <w:rsid w:val="001950E1"/>
    <w:rsid w:val="00196FCF"/>
    <w:rsid w:val="001A078A"/>
    <w:rsid w:val="001A1959"/>
    <w:rsid w:val="001A4752"/>
    <w:rsid w:val="001A637D"/>
    <w:rsid w:val="001B216C"/>
    <w:rsid w:val="001B21CC"/>
    <w:rsid w:val="001B35D2"/>
    <w:rsid w:val="001B4C49"/>
    <w:rsid w:val="001C25FD"/>
    <w:rsid w:val="001D25CE"/>
    <w:rsid w:val="001D725D"/>
    <w:rsid w:val="001E3DA7"/>
    <w:rsid w:val="001E727F"/>
    <w:rsid w:val="001E740E"/>
    <w:rsid w:val="001F33D4"/>
    <w:rsid w:val="001F5D30"/>
    <w:rsid w:val="001F7A67"/>
    <w:rsid w:val="0020536C"/>
    <w:rsid w:val="00211565"/>
    <w:rsid w:val="002264A8"/>
    <w:rsid w:val="002318EC"/>
    <w:rsid w:val="00231BC0"/>
    <w:rsid w:val="00241D30"/>
    <w:rsid w:val="00250E6C"/>
    <w:rsid w:val="002544C1"/>
    <w:rsid w:val="00261F5A"/>
    <w:rsid w:val="002712EB"/>
    <w:rsid w:val="0027139B"/>
    <w:rsid w:val="002839CA"/>
    <w:rsid w:val="002875FA"/>
    <w:rsid w:val="0029277A"/>
    <w:rsid w:val="00293808"/>
    <w:rsid w:val="002945B7"/>
    <w:rsid w:val="00297C19"/>
    <w:rsid w:val="002A5778"/>
    <w:rsid w:val="002B0D38"/>
    <w:rsid w:val="002B1288"/>
    <w:rsid w:val="002B47BC"/>
    <w:rsid w:val="002C45C8"/>
    <w:rsid w:val="002C6E36"/>
    <w:rsid w:val="002D4057"/>
    <w:rsid w:val="002D78E5"/>
    <w:rsid w:val="002E0346"/>
    <w:rsid w:val="002E1043"/>
    <w:rsid w:val="002F454C"/>
    <w:rsid w:val="002F6E62"/>
    <w:rsid w:val="003037E3"/>
    <w:rsid w:val="00307B40"/>
    <w:rsid w:val="00314718"/>
    <w:rsid w:val="003171BA"/>
    <w:rsid w:val="00324651"/>
    <w:rsid w:val="00327170"/>
    <w:rsid w:val="0033088F"/>
    <w:rsid w:val="00330BF7"/>
    <w:rsid w:val="00330FB3"/>
    <w:rsid w:val="003364E8"/>
    <w:rsid w:val="00342974"/>
    <w:rsid w:val="0034326B"/>
    <w:rsid w:val="00366EE8"/>
    <w:rsid w:val="00374661"/>
    <w:rsid w:val="00382DA3"/>
    <w:rsid w:val="0038512F"/>
    <w:rsid w:val="00385293"/>
    <w:rsid w:val="00394DED"/>
    <w:rsid w:val="003A26AA"/>
    <w:rsid w:val="003A328F"/>
    <w:rsid w:val="003A3D23"/>
    <w:rsid w:val="003B2587"/>
    <w:rsid w:val="003B2F76"/>
    <w:rsid w:val="003B315E"/>
    <w:rsid w:val="003B3BB0"/>
    <w:rsid w:val="003B62B1"/>
    <w:rsid w:val="003C3F22"/>
    <w:rsid w:val="003C4CC4"/>
    <w:rsid w:val="003D6810"/>
    <w:rsid w:val="003E198A"/>
    <w:rsid w:val="003E2225"/>
    <w:rsid w:val="003E24CB"/>
    <w:rsid w:val="003E346D"/>
    <w:rsid w:val="003F2EA1"/>
    <w:rsid w:val="003F493E"/>
    <w:rsid w:val="003F59F3"/>
    <w:rsid w:val="003F7AC2"/>
    <w:rsid w:val="004015AD"/>
    <w:rsid w:val="00402AA0"/>
    <w:rsid w:val="00405C3C"/>
    <w:rsid w:val="00410DC4"/>
    <w:rsid w:val="00417474"/>
    <w:rsid w:val="004209F8"/>
    <w:rsid w:val="004300BF"/>
    <w:rsid w:val="00446BFA"/>
    <w:rsid w:val="00454884"/>
    <w:rsid w:val="004609F0"/>
    <w:rsid w:val="00464775"/>
    <w:rsid w:val="0046675B"/>
    <w:rsid w:val="0046743E"/>
    <w:rsid w:val="004705C9"/>
    <w:rsid w:val="00471D07"/>
    <w:rsid w:val="004723B4"/>
    <w:rsid w:val="004764AC"/>
    <w:rsid w:val="004773AF"/>
    <w:rsid w:val="004817E9"/>
    <w:rsid w:val="00486439"/>
    <w:rsid w:val="00494ADD"/>
    <w:rsid w:val="004A3321"/>
    <w:rsid w:val="004A48C0"/>
    <w:rsid w:val="004A7B5B"/>
    <w:rsid w:val="004B2C6B"/>
    <w:rsid w:val="004B79D0"/>
    <w:rsid w:val="004B7B1B"/>
    <w:rsid w:val="004C0971"/>
    <w:rsid w:val="004C5D88"/>
    <w:rsid w:val="004C6E3A"/>
    <w:rsid w:val="004D35F1"/>
    <w:rsid w:val="004D5353"/>
    <w:rsid w:val="004D72E1"/>
    <w:rsid w:val="004E4C4A"/>
    <w:rsid w:val="004F5B21"/>
    <w:rsid w:val="004F65F8"/>
    <w:rsid w:val="00511B2C"/>
    <w:rsid w:val="00517854"/>
    <w:rsid w:val="00517F12"/>
    <w:rsid w:val="005232E6"/>
    <w:rsid w:val="00524A95"/>
    <w:rsid w:val="00525C72"/>
    <w:rsid w:val="005266C9"/>
    <w:rsid w:val="00535EF7"/>
    <w:rsid w:val="00540D66"/>
    <w:rsid w:val="0054211B"/>
    <w:rsid w:val="00553B3A"/>
    <w:rsid w:val="00573EA1"/>
    <w:rsid w:val="00580313"/>
    <w:rsid w:val="00580AC7"/>
    <w:rsid w:val="0058166F"/>
    <w:rsid w:val="00587664"/>
    <w:rsid w:val="005C4FA1"/>
    <w:rsid w:val="005C649D"/>
    <w:rsid w:val="005D14E8"/>
    <w:rsid w:val="005D502B"/>
    <w:rsid w:val="005E464E"/>
    <w:rsid w:val="005E6566"/>
    <w:rsid w:val="005E7C68"/>
    <w:rsid w:val="005F2A7D"/>
    <w:rsid w:val="005F706F"/>
    <w:rsid w:val="0060221C"/>
    <w:rsid w:val="0061381E"/>
    <w:rsid w:val="00637ACA"/>
    <w:rsid w:val="00642188"/>
    <w:rsid w:val="00644634"/>
    <w:rsid w:val="006458F2"/>
    <w:rsid w:val="006506E7"/>
    <w:rsid w:val="00651220"/>
    <w:rsid w:val="00654562"/>
    <w:rsid w:val="00660EA3"/>
    <w:rsid w:val="00665AC8"/>
    <w:rsid w:val="00675ECE"/>
    <w:rsid w:val="00687F98"/>
    <w:rsid w:val="006A16C5"/>
    <w:rsid w:val="006A53ED"/>
    <w:rsid w:val="006B04E9"/>
    <w:rsid w:val="006C0E75"/>
    <w:rsid w:val="006C1292"/>
    <w:rsid w:val="006D6CD2"/>
    <w:rsid w:val="006D7430"/>
    <w:rsid w:val="006E2D0F"/>
    <w:rsid w:val="006E7B6D"/>
    <w:rsid w:val="006F0104"/>
    <w:rsid w:val="006F0E6C"/>
    <w:rsid w:val="006F12D7"/>
    <w:rsid w:val="006F3633"/>
    <w:rsid w:val="00704A75"/>
    <w:rsid w:val="00710866"/>
    <w:rsid w:val="00721E42"/>
    <w:rsid w:val="00730715"/>
    <w:rsid w:val="00731EF4"/>
    <w:rsid w:val="00737976"/>
    <w:rsid w:val="00742A24"/>
    <w:rsid w:val="00743235"/>
    <w:rsid w:val="0074480B"/>
    <w:rsid w:val="00746C1F"/>
    <w:rsid w:val="00754F86"/>
    <w:rsid w:val="0075554E"/>
    <w:rsid w:val="00761D37"/>
    <w:rsid w:val="00765154"/>
    <w:rsid w:val="00767C9B"/>
    <w:rsid w:val="007711DD"/>
    <w:rsid w:val="00792866"/>
    <w:rsid w:val="007967F6"/>
    <w:rsid w:val="007C058D"/>
    <w:rsid w:val="007D3D51"/>
    <w:rsid w:val="007E1D97"/>
    <w:rsid w:val="007F0B97"/>
    <w:rsid w:val="007F7C64"/>
    <w:rsid w:val="008011F7"/>
    <w:rsid w:val="00817456"/>
    <w:rsid w:val="008207D7"/>
    <w:rsid w:val="00822415"/>
    <w:rsid w:val="0082395F"/>
    <w:rsid w:val="008303F5"/>
    <w:rsid w:val="008352FD"/>
    <w:rsid w:val="00846C8A"/>
    <w:rsid w:val="0085282A"/>
    <w:rsid w:val="00855951"/>
    <w:rsid w:val="0087437C"/>
    <w:rsid w:val="0087611B"/>
    <w:rsid w:val="008772EF"/>
    <w:rsid w:val="00877B8F"/>
    <w:rsid w:val="008811BE"/>
    <w:rsid w:val="0088242F"/>
    <w:rsid w:val="00884BB8"/>
    <w:rsid w:val="00896597"/>
    <w:rsid w:val="00896851"/>
    <w:rsid w:val="0089738F"/>
    <w:rsid w:val="008A36BD"/>
    <w:rsid w:val="008A427E"/>
    <w:rsid w:val="008A4DA6"/>
    <w:rsid w:val="008B66DA"/>
    <w:rsid w:val="008D21E4"/>
    <w:rsid w:val="008E3682"/>
    <w:rsid w:val="008E3E71"/>
    <w:rsid w:val="008E4B67"/>
    <w:rsid w:val="008E5A38"/>
    <w:rsid w:val="008E7612"/>
    <w:rsid w:val="00900638"/>
    <w:rsid w:val="009138C8"/>
    <w:rsid w:val="009139F4"/>
    <w:rsid w:val="0092142D"/>
    <w:rsid w:val="00924375"/>
    <w:rsid w:val="00927507"/>
    <w:rsid w:val="00930947"/>
    <w:rsid w:val="00931A33"/>
    <w:rsid w:val="00932BA1"/>
    <w:rsid w:val="009376B1"/>
    <w:rsid w:val="009444A7"/>
    <w:rsid w:val="00950B28"/>
    <w:rsid w:val="00955270"/>
    <w:rsid w:val="00963F4A"/>
    <w:rsid w:val="00966078"/>
    <w:rsid w:val="009662FF"/>
    <w:rsid w:val="009666DF"/>
    <w:rsid w:val="00973674"/>
    <w:rsid w:val="00974F9D"/>
    <w:rsid w:val="00976B92"/>
    <w:rsid w:val="00993E82"/>
    <w:rsid w:val="009A6E56"/>
    <w:rsid w:val="009C1C6D"/>
    <w:rsid w:val="009C5D2A"/>
    <w:rsid w:val="009D1C3A"/>
    <w:rsid w:val="009D23AD"/>
    <w:rsid w:val="009D4BDB"/>
    <w:rsid w:val="009E0487"/>
    <w:rsid w:val="009E63AA"/>
    <w:rsid w:val="009E7A4C"/>
    <w:rsid w:val="009F2F44"/>
    <w:rsid w:val="00A02FD9"/>
    <w:rsid w:val="00A038A2"/>
    <w:rsid w:val="00A04096"/>
    <w:rsid w:val="00A11E50"/>
    <w:rsid w:val="00A202CC"/>
    <w:rsid w:val="00A20D38"/>
    <w:rsid w:val="00A36B9F"/>
    <w:rsid w:val="00A378BD"/>
    <w:rsid w:val="00A51194"/>
    <w:rsid w:val="00A562A5"/>
    <w:rsid w:val="00A61062"/>
    <w:rsid w:val="00A6352B"/>
    <w:rsid w:val="00A66179"/>
    <w:rsid w:val="00A6793E"/>
    <w:rsid w:val="00A720A2"/>
    <w:rsid w:val="00A9092B"/>
    <w:rsid w:val="00A9542E"/>
    <w:rsid w:val="00A96078"/>
    <w:rsid w:val="00AB5D1E"/>
    <w:rsid w:val="00AB61FB"/>
    <w:rsid w:val="00AB7414"/>
    <w:rsid w:val="00AC1A1E"/>
    <w:rsid w:val="00AC2E5B"/>
    <w:rsid w:val="00AC6963"/>
    <w:rsid w:val="00AD1CD7"/>
    <w:rsid w:val="00AD5149"/>
    <w:rsid w:val="00AD5640"/>
    <w:rsid w:val="00AD636B"/>
    <w:rsid w:val="00AD7C4C"/>
    <w:rsid w:val="00AD7F7B"/>
    <w:rsid w:val="00AE5825"/>
    <w:rsid w:val="00AF5483"/>
    <w:rsid w:val="00B04B24"/>
    <w:rsid w:val="00B17D37"/>
    <w:rsid w:val="00B23532"/>
    <w:rsid w:val="00B2388E"/>
    <w:rsid w:val="00B2408B"/>
    <w:rsid w:val="00B332A0"/>
    <w:rsid w:val="00B33D16"/>
    <w:rsid w:val="00B377D5"/>
    <w:rsid w:val="00B378B6"/>
    <w:rsid w:val="00B5058B"/>
    <w:rsid w:val="00B51A28"/>
    <w:rsid w:val="00B55952"/>
    <w:rsid w:val="00B6311D"/>
    <w:rsid w:val="00B637C5"/>
    <w:rsid w:val="00B70745"/>
    <w:rsid w:val="00B76A48"/>
    <w:rsid w:val="00B910E7"/>
    <w:rsid w:val="00B97BC8"/>
    <w:rsid w:val="00BA07FA"/>
    <w:rsid w:val="00BB6090"/>
    <w:rsid w:val="00BC1690"/>
    <w:rsid w:val="00BC1B70"/>
    <w:rsid w:val="00BC4BD5"/>
    <w:rsid w:val="00BC7641"/>
    <w:rsid w:val="00BE133D"/>
    <w:rsid w:val="00BE7AB8"/>
    <w:rsid w:val="00BF0402"/>
    <w:rsid w:val="00BF498F"/>
    <w:rsid w:val="00BF7ADA"/>
    <w:rsid w:val="00C01271"/>
    <w:rsid w:val="00C05F13"/>
    <w:rsid w:val="00C1388E"/>
    <w:rsid w:val="00C31141"/>
    <w:rsid w:val="00C40000"/>
    <w:rsid w:val="00C5411F"/>
    <w:rsid w:val="00C6263F"/>
    <w:rsid w:val="00C6342F"/>
    <w:rsid w:val="00C63CAB"/>
    <w:rsid w:val="00C7398A"/>
    <w:rsid w:val="00C84923"/>
    <w:rsid w:val="00C86C20"/>
    <w:rsid w:val="00C900FB"/>
    <w:rsid w:val="00C94739"/>
    <w:rsid w:val="00C9686E"/>
    <w:rsid w:val="00CA384F"/>
    <w:rsid w:val="00CB24BE"/>
    <w:rsid w:val="00CB27D7"/>
    <w:rsid w:val="00CB2BA5"/>
    <w:rsid w:val="00CB7F40"/>
    <w:rsid w:val="00CC1E91"/>
    <w:rsid w:val="00CC318C"/>
    <w:rsid w:val="00CD629D"/>
    <w:rsid w:val="00CE1EA6"/>
    <w:rsid w:val="00CF04C6"/>
    <w:rsid w:val="00CF13C1"/>
    <w:rsid w:val="00CF5CA0"/>
    <w:rsid w:val="00D05FD5"/>
    <w:rsid w:val="00D06396"/>
    <w:rsid w:val="00D069FD"/>
    <w:rsid w:val="00D070E9"/>
    <w:rsid w:val="00D13DBF"/>
    <w:rsid w:val="00D1726A"/>
    <w:rsid w:val="00D35D78"/>
    <w:rsid w:val="00D41EB6"/>
    <w:rsid w:val="00D439BE"/>
    <w:rsid w:val="00D461B1"/>
    <w:rsid w:val="00D53757"/>
    <w:rsid w:val="00D61662"/>
    <w:rsid w:val="00D828E3"/>
    <w:rsid w:val="00D96DA9"/>
    <w:rsid w:val="00DA1FE3"/>
    <w:rsid w:val="00DA45C3"/>
    <w:rsid w:val="00DA68FA"/>
    <w:rsid w:val="00DB3D87"/>
    <w:rsid w:val="00DC52FC"/>
    <w:rsid w:val="00DD0AB7"/>
    <w:rsid w:val="00DD0AF4"/>
    <w:rsid w:val="00DE3F62"/>
    <w:rsid w:val="00DE511B"/>
    <w:rsid w:val="00DF4F32"/>
    <w:rsid w:val="00DF6291"/>
    <w:rsid w:val="00E10BFD"/>
    <w:rsid w:val="00E15C19"/>
    <w:rsid w:val="00E2068E"/>
    <w:rsid w:val="00E2117D"/>
    <w:rsid w:val="00E25669"/>
    <w:rsid w:val="00E30029"/>
    <w:rsid w:val="00E304BC"/>
    <w:rsid w:val="00E33ED6"/>
    <w:rsid w:val="00E367F2"/>
    <w:rsid w:val="00E37BD2"/>
    <w:rsid w:val="00E53586"/>
    <w:rsid w:val="00E544D5"/>
    <w:rsid w:val="00E6021D"/>
    <w:rsid w:val="00E7375F"/>
    <w:rsid w:val="00E75F25"/>
    <w:rsid w:val="00E87FF4"/>
    <w:rsid w:val="00E91761"/>
    <w:rsid w:val="00E95631"/>
    <w:rsid w:val="00EA01DD"/>
    <w:rsid w:val="00EA13D3"/>
    <w:rsid w:val="00EA63AA"/>
    <w:rsid w:val="00EA7154"/>
    <w:rsid w:val="00EA7413"/>
    <w:rsid w:val="00EB501A"/>
    <w:rsid w:val="00EC6010"/>
    <w:rsid w:val="00ED001F"/>
    <w:rsid w:val="00ED675F"/>
    <w:rsid w:val="00EE2108"/>
    <w:rsid w:val="00EE46BB"/>
    <w:rsid w:val="00EE4D0A"/>
    <w:rsid w:val="00EE5684"/>
    <w:rsid w:val="00EE5E9A"/>
    <w:rsid w:val="00EE72FC"/>
    <w:rsid w:val="00EE7C78"/>
    <w:rsid w:val="00EF1E76"/>
    <w:rsid w:val="00EF44C3"/>
    <w:rsid w:val="00EF55C4"/>
    <w:rsid w:val="00F03E24"/>
    <w:rsid w:val="00F33A10"/>
    <w:rsid w:val="00F3418E"/>
    <w:rsid w:val="00F35D2F"/>
    <w:rsid w:val="00F35FA8"/>
    <w:rsid w:val="00F40B68"/>
    <w:rsid w:val="00F54BB0"/>
    <w:rsid w:val="00F5645D"/>
    <w:rsid w:val="00F63226"/>
    <w:rsid w:val="00F63FB9"/>
    <w:rsid w:val="00F70C87"/>
    <w:rsid w:val="00F74374"/>
    <w:rsid w:val="00F75B05"/>
    <w:rsid w:val="00F766E6"/>
    <w:rsid w:val="00F837FF"/>
    <w:rsid w:val="00F856E8"/>
    <w:rsid w:val="00F93B65"/>
    <w:rsid w:val="00F94C81"/>
    <w:rsid w:val="00FA18A0"/>
    <w:rsid w:val="00FA3CC9"/>
    <w:rsid w:val="00FA69B8"/>
    <w:rsid w:val="00FB2E7D"/>
    <w:rsid w:val="00FC04F9"/>
    <w:rsid w:val="00FC08EB"/>
    <w:rsid w:val="00FC3041"/>
    <w:rsid w:val="00FC5CC2"/>
    <w:rsid w:val="00FC6A9C"/>
    <w:rsid w:val="00FD5875"/>
    <w:rsid w:val="00FE1490"/>
    <w:rsid w:val="00FF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DE8D0"/>
  <w15:docId w15:val="{2EEFF47A-6B5B-4B79-96B1-92AC3E73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029"/>
    <w:rPr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B97BC8"/>
    <w:pPr>
      <w:keepNext/>
      <w:jc w:val="right"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qFormat/>
    <w:rsid w:val="00B97BC8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1565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28F6-3C91-4CAD-A139-F7A3CCDB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เบิกค่าสอนนักศึกษาตามโครงการรัฐประศาสนศาสตร์  สาขาการปกครองท้องถิ่น</vt:lpstr>
    </vt:vector>
  </TitlesOfParts>
  <Company>SKRU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บิกค่าสอนนักศึกษาตามโครงการรัฐประศาสนศาสตร์  สาขาการปกครองท้องถิ่น</dc:title>
  <dc:creator>Seree Chanah</dc:creator>
  <cp:lastModifiedBy>Fah</cp:lastModifiedBy>
  <cp:revision>32</cp:revision>
  <cp:lastPrinted>2018-03-23T02:14:00Z</cp:lastPrinted>
  <dcterms:created xsi:type="dcterms:W3CDTF">2016-06-10T03:56:00Z</dcterms:created>
  <dcterms:modified xsi:type="dcterms:W3CDTF">2021-07-06T06:33:00Z</dcterms:modified>
</cp:coreProperties>
</file>